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9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6,68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90,716,54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6,737,768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21,372,44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6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3,222,200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43,604,13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2,531,158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1.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5.85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4.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0.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03.79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7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13.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2.35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6.5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7.36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18.7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.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4.03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0.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7.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79.39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9.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0.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9.03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5.2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5.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42.9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3.8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2.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3.32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7.0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5.6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75.59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0.4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2.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57,42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192,08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88,24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817,168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0,23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451,811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5,44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57,496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83,0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12,739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88,78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828,057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05,07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,158,417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1,38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475,273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5,80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64,899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0,51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254,880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88,66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825,603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05,6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143,254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85,85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68,625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87,3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99,951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63,83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322,096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4,46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37,642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58,14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206,799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6,28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574,652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78,54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620,417</w:t>
            </w: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59,824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240,800</w:t>
            </w:r>
          </w:p>
        </w:tc>
      </w:tr>
      <w:tr w:rsidR="00291A41" w14:paraId="4BB576B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41,49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869,222</w:t>
            </w:r>
          </w:p>
        </w:tc>
      </w:tr>
      <w:tr w:rsidR="00291A41" w14:paraId="3E08C89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31,58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,668,210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DEL CARIB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397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LAS VEG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9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79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UCARAMANG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10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8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5</w:t>
            </w:r>
          </w:p>
        </w:tc>
      </w:tr>
      <w:tr w:rsidR="00A47E2E" w:rsidRPr="0034249A" w14:paraId="61EBEF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A FLO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00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3</w:t>
            </w:r>
          </w:p>
        </w:tc>
      </w:tr>
      <w:tr w:rsidR="00A47E2E" w:rsidRPr="0034249A" w14:paraId="599EA0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BUENAVIST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64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49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9</w:t>
            </w:r>
          </w:p>
        </w:tc>
      </w:tr>
      <w:tr w:rsidR="00A47E2E" w:rsidRPr="0034249A" w14:paraId="28DF048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COLOMB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0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6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3</w:t>
            </w:r>
          </w:p>
        </w:tc>
      </w:tr>
      <w:tr w:rsidR="00A47E2E" w:rsidRPr="0034249A" w14:paraId="67C72B5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FERNAN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6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9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30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4</w:t>
            </w:r>
          </w:p>
        </w:tc>
      </w:tr>
      <w:tr w:rsidR="00A47E2E" w:rsidRPr="0034249A" w14:paraId="021545A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CENTRO CALI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8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</w:tr>
      <w:tr w:rsidR="00A47E2E" w:rsidRPr="0034249A" w14:paraId="1F8C87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STELLA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8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68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7634634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ÉXITO S.A - BELL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66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39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</w:tr>
      <w:tr w:rsidR="00A47E2E" w:rsidRPr="0034249A" w14:paraId="113CA4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PEREI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99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21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0</w:t>
            </w:r>
          </w:p>
        </w:tc>
      </w:tr>
      <w:tr w:rsidR="00A47E2E" w:rsidRPr="0034249A" w14:paraId="78D350E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(ALTOS DEL COUNTRY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8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3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3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7BDCA42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VALLEDUPAR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9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6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3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</w:tr>
      <w:tr w:rsidR="00A47E2E" w:rsidRPr="0034249A" w14:paraId="5ABD9B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ARRANQUILLA METROPOLITANO SUR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83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6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5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5</w:t>
            </w:r>
          </w:p>
        </w:tc>
      </w:tr>
      <w:tr w:rsidR="00A47E2E" w:rsidRPr="0034249A" w14:paraId="1935F98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SANFRANCISC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8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2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260EAC0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81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6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</w:tr>
      <w:tr w:rsidR="00A47E2E" w:rsidRPr="0034249A" w14:paraId="31066B0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DIEGO CARTAGE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1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5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</w:tr>
      <w:tr w:rsidR="00A47E2E" w:rsidRPr="0034249A" w14:paraId="1A4375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ECINO DEL EST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43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1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75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1BB4547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CENTR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1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6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3</w:t>
            </w:r>
          </w:p>
        </w:tc>
      </w:tr>
      <w:tr w:rsidR="00A47E2E" w:rsidRPr="0034249A" w14:paraId="6B98CA9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CEDI PERECEDEROS CALIM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3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2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6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4</w:t>
            </w:r>
          </w:p>
        </w:tc>
      </w:tr>
      <w:tr w:rsidR="00A47E2E" w:rsidRPr="0034249A" w14:paraId="43CBAE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ECINO MONTERIA NORT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4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9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36DA72E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PARTA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19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09</w:t>
            </w:r>
          </w:p>
        </w:tc>
      </w:tr>
      <w:tr w:rsidR="00A47E2E" w:rsidRPr="0034249A" w14:paraId="2BB368F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UCAS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7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95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3</w:t>
            </w:r>
          </w:p>
        </w:tc>
      </w:tr>
      <w:tr w:rsidR="00A47E2E" w:rsidRPr="0034249A" w14:paraId="28D0F4C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MAYORC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92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7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1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88888F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A 33 MEDELLI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8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</w:tr>
      <w:tr w:rsidR="00A47E2E" w:rsidRPr="0034249A" w14:paraId="7D36EBA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ITY PLAZ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06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8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1</w:t>
            </w:r>
          </w:p>
        </w:tc>
      </w:tr>
      <w:tr w:rsidR="00A47E2E" w:rsidRPr="0034249A" w14:paraId="5BE95FA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BANET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15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8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6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2470756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SANTA LUC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9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3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8</w:t>
            </w:r>
          </w:p>
        </w:tc>
      </w:tr>
      <w:tr w:rsidR="00A47E2E" w:rsidRPr="0034249A" w14:paraId="6FA3DBF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LLA SUSA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9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4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7</w:t>
            </w:r>
          </w:p>
        </w:tc>
      </w:tr>
      <w:tr w:rsidR="00A47E2E" w:rsidRPr="0034249A" w14:paraId="716575A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_ CARULLA SAN LUC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</w:tr>
      <w:tr w:rsidR="00A47E2E" w:rsidRPr="0034249A" w14:paraId="1EBA02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RIONEGR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3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8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6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4</w:t>
            </w:r>
          </w:p>
        </w:tc>
      </w:tr>
      <w:tr w:rsidR="00A47E2E" w:rsidRPr="0034249A" w14:paraId="3D42A8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ENVIGADO CENTR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8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3</w:t>
            </w:r>
          </w:p>
        </w:tc>
      </w:tr>
      <w:tr w:rsidR="00A47E2E" w:rsidRPr="0034249A" w14:paraId="21CC433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RMENIA UNICENTR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5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2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</w:tr>
      <w:tr w:rsidR="00A47E2E" w:rsidRPr="0034249A" w14:paraId="15CF21B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OVIE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34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4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3</w:t>
            </w:r>
          </w:p>
        </w:tc>
      </w:tr>
      <w:tr w:rsidR="00A47E2E" w:rsidRPr="0034249A" w14:paraId="1A40A5E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 -  EXITO SIMON BOLIVAR  -  CALI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28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4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1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A47E2E" w:rsidRPr="0034249A" w14:paraId="795B6D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 INTER LA TIEND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215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2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  <w:tr w:rsidR="00A47E2E" w:rsidRPr="0034249A" w14:paraId="650AF8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TURB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00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0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1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0B069D1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LLANO GRAND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70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4</w:t>
            </w:r>
          </w:p>
        </w:tc>
      </w:tr>
      <w:tr w:rsidR="00A47E2E" w:rsidRPr="0034249A" w14:paraId="47CCB7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CRISTAL ARMEN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92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</w:tr>
      <w:tr w:rsidR="00A47E2E" w:rsidRPr="0034249A" w14:paraId="5F971D1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EP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7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7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0</w:t>
            </w:r>
          </w:p>
        </w:tc>
      </w:tr>
      <w:tr w:rsidR="00A47E2E" w:rsidRPr="0034249A" w14:paraId="51967E6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ECENES EXITO S.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4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A47E2E" w:rsidRPr="0034249A" w14:paraId="0E8EF12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 GUADALUP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6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5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58569AB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GRAN V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92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2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3</w:t>
            </w:r>
          </w:p>
        </w:tc>
      </w:tr>
      <w:tr w:rsidR="00A47E2E" w:rsidRPr="0034249A" w14:paraId="202B217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1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5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</w:tr>
      <w:tr w:rsidR="00A47E2E" w:rsidRPr="0034249A" w14:paraId="734CFD2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 - BELE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59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5</w:t>
            </w:r>
          </w:p>
        </w:tc>
      </w:tr>
      <w:tr w:rsidR="00A47E2E" w:rsidRPr="0034249A" w14:paraId="37D638A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ÉXITO S.A.- LOS MOLINO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5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8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</w:tr>
      <w:tr w:rsidR="00A47E2E" w:rsidRPr="0034249A" w14:paraId="04D324E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POBLA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6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1</w:t>
            </w:r>
          </w:p>
        </w:tc>
      </w:tr>
      <w:tr w:rsidR="00A47E2E" w:rsidRPr="0034249A" w14:paraId="0A78E3A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DENALCO S.A. (LEY DE BELLO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6</w:t>
            </w:r>
          </w:p>
        </w:tc>
      </w:tr>
      <w:tr w:rsidR="00A47E2E" w:rsidRPr="0034249A" w14:paraId="0C4781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DOSQUEBRAD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6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1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3</w:t>
            </w:r>
          </w:p>
        </w:tc>
      </w:tr>
      <w:tr w:rsidR="00A47E2E" w:rsidRPr="0034249A" w14:paraId="1A12379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LAURELE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7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8387D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_ CARULLA CERRITO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49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2</w:t>
            </w:r>
          </w:p>
        </w:tc>
      </w:tr>
      <w:tr w:rsidR="00A47E2E" w:rsidRPr="0034249A" w14:paraId="6C401A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PALMETT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76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2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696A1D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PRIMAV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48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4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4C30A0D7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TRADE CENTER CALI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6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1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7C7252C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CARTAG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46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06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3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9</w:t>
            </w:r>
          </w:p>
        </w:tc>
      </w:tr>
      <w:tr w:rsidR="00A47E2E" w:rsidRPr="0034249A" w14:paraId="69A50A5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EY SAN CANCI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6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0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4</w:t>
            </w:r>
          </w:p>
        </w:tc>
      </w:tr>
      <w:tr w:rsidR="00A47E2E" w:rsidRPr="0034249A" w14:paraId="5C1B0D5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PINARE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92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1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9</w:t>
            </w:r>
          </w:p>
        </w:tc>
      </w:tr>
      <w:tr w:rsidR="00A47E2E" w:rsidRPr="0034249A" w14:paraId="6968923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EY LA 70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6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0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8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5</w:t>
            </w:r>
          </w:p>
        </w:tc>
      </w:tr>
      <w:tr w:rsidR="00A47E2E" w:rsidRPr="0034249A" w14:paraId="731CA2D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MATE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17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5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0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A47E2E" w:rsidRPr="0034249A" w14:paraId="00A0B39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PINAR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07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0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7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77F19B4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MANIZALEZ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4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9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A47E2E" w:rsidRPr="0034249A" w14:paraId="72A20BA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AMACENES EXITO S.A. - SUPER INTER SILOE CALI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42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3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483A595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PASARE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4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3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1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33E300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 INTER ARMENIA LA 19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6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9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9</w:t>
            </w:r>
          </w:p>
        </w:tc>
      </w:tr>
      <w:tr w:rsidR="00A47E2E" w:rsidRPr="0034249A" w14:paraId="1E527F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GUAYACANE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58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06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27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1A86DE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PEREIRA CENTR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6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6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9</w:t>
            </w:r>
          </w:p>
        </w:tc>
      </w:tr>
      <w:tr w:rsidR="00A47E2E" w:rsidRPr="0034249A" w14:paraId="32D3D18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V CENTENARI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6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15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4</w:t>
            </w:r>
          </w:p>
        </w:tc>
      </w:tr>
      <w:tr w:rsidR="00A47E2E" w:rsidRPr="0034249A" w14:paraId="6DF44EF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LLA COLOMBI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4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09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C76DA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A LAURELE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10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57EBB5B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-EXITO ARMENIA CENTR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1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73168F5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ANTONIO 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0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A47E2E" w:rsidRPr="0034249A" w14:paraId="02D57E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LLE 28 IBAGU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21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2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9-08-2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5974C1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ACOPI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92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1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7-1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7</w:t>
            </w:r>
          </w:p>
        </w:tc>
      </w:tr>
      <w:tr w:rsidR="00A47E2E" w:rsidRPr="0034249A" w14:paraId="375B3A1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SUPERINTER JAMUNDI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3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7-3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177027D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MONTEVIDE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1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E8B2696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LLA COUNTRY BQUIL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470735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NEIV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5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6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51AB280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INCELEJ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5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8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27821F9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ORIENTAL BUCARAMANG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22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2098A42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ALLE 8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7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0B848CCC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85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79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644FAE30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PALMI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9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4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7D38955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EL TESOR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314C094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EXITO PASOANCH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4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2FA0894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86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25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03A0B9F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ARRANQUIL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0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1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4EBA35C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BUENAVISTA SANTA MART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03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4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6</w:t>
            </w:r>
          </w:p>
        </w:tc>
      </w:tr>
      <w:tr w:rsidR="00A47E2E" w:rsidRPr="0034249A" w14:paraId="7428B98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TULU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1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1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3D96FB73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IUDAD JARDIN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10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9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4D3DA61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VILLAV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88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1B9EB37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INCELEJ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009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1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1</w:t>
            </w:r>
          </w:p>
        </w:tc>
      </w:tr>
      <w:tr w:rsidR="00A47E2E" w:rsidRPr="0034249A" w14:paraId="65AE32B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PANC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15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2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5451B1FB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XITO S.A. - BUENAVENTU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9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5F9F2F25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- CARULLA ALEJANDRIA (LA VISITACIÓN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97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2FD7CF1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ASTILLO GRANDE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00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7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0B792F49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LA COMET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20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5260A124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MELENDEZ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41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9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25DBC9DA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_ - ENVIGADO 2 (CENTRO DE COMPUTO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92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  <w:tr w:rsidR="00A47E2E" w:rsidRPr="0034249A" w14:paraId="1FB4337F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ACUAREL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92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GRUPO EX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